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9A" w:rsidRDefault="0088779A" w:rsidP="00CD2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7CCD" w:rsidRPr="00D47CCD" w:rsidRDefault="00D47CCD" w:rsidP="00CD2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7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2" name="Рисунок 2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50" w:rsidRPr="004F1FC4" w:rsidRDefault="00767050" w:rsidP="00767050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767050" w:rsidRPr="004F1FC4" w:rsidRDefault="00767050" w:rsidP="00767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67050" w:rsidRPr="004F1FC4" w:rsidRDefault="00767050" w:rsidP="00767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Среднинского </w:t>
      </w:r>
      <w:r w:rsidRPr="004F1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67050" w:rsidRPr="004F1FC4" w:rsidRDefault="00767050" w:rsidP="00767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 муниципального района</w:t>
      </w:r>
    </w:p>
    <w:p w:rsidR="00767050" w:rsidRPr="004F1FC4" w:rsidRDefault="00767050" w:rsidP="00767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:rsidR="005F0AF0" w:rsidRDefault="00767050" w:rsidP="0076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767050" w:rsidRPr="005F0AF0" w:rsidRDefault="00767050" w:rsidP="007670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Default="00780508" w:rsidP="0065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26E7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 г.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.</w:t>
      </w:r>
      <w:r w:rsidR="006536D7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редний</w:t>
      </w:r>
      <w:r w:rsidR="006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5F0AF0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6E6796" w:rsidP="009741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5F0AF0"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спективного плана </w:t>
      </w:r>
    </w:p>
    <w:p w:rsidR="005F0AF0" w:rsidRPr="005F0AF0" w:rsidRDefault="005F0AF0" w:rsidP="009741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Думы </w:t>
      </w:r>
      <w:r w:rsidR="00D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</w:t>
      </w: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D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</w:t>
      </w:r>
    </w:p>
    <w:p w:rsidR="005F0AF0" w:rsidRPr="005F0AF0" w:rsidRDefault="005F0AF0" w:rsidP="0097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D4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района</w:t>
      </w:r>
      <w:r w:rsidR="00CF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ой области </w:t>
      </w:r>
      <w:r w:rsidR="00CF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F82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A1BEE" w:rsidRPr="005F0AF0" w:rsidRDefault="009A1BEE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6E6796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эффективной работы представительного органа муниципального образования, в соответствии </w:t>
      </w:r>
      <w:r w:rsidR="006E6796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 от 6 октября 2003 года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</w:t>
      </w:r>
      <w:r w:rsidR="006E6796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З «Об общих принципах местного самоуправлени</w:t>
      </w:r>
      <w:r w:rsidR="006E6796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Российской Федерации», статьями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, 48 Устава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="006E6796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ума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льского муниципального района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796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ой области</w:t>
      </w:r>
    </w:p>
    <w:p w:rsidR="005F0AF0" w:rsidRPr="006E6796" w:rsidRDefault="005F0AF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 А:</w:t>
      </w:r>
    </w:p>
    <w:p w:rsidR="005F0AF0" w:rsidRPr="006E6796" w:rsidRDefault="006E6796" w:rsidP="006E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пективный план работы Думы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льского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</w:t>
      </w:r>
      <w:r w:rsidR="00CF27B1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го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F27B1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кутской области </w:t>
      </w:r>
      <w:r w:rsidR="00CF27B1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F82C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агается).</w:t>
      </w:r>
    </w:p>
    <w:p w:rsidR="006E6796" w:rsidRPr="006E6796" w:rsidRDefault="006E6796" w:rsidP="006E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6E67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E67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rednyadm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67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F0AF0" w:rsidRPr="006E6796" w:rsidRDefault="006E6796" w:rsidP="006E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пективный план вступает в силу со дня его официального опубликования в средствах массовой информации.</w:t>
      </w:r>
    </w:p>
    <w:p w:rsidR="005F0AF0" w:rsidRPr="006E6796" w:rsidRDefault="006E6796" w:rsidP="006E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пективного плана возложить на председателя Думы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инского городского поселения Усольского муниципального района Иркутской области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48C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вакову Л.В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0217" w:rsidRPr="006E6796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17" w:rsidRPr="006E6796" w:rsidRDefault="009623FC" w:rsidP="003F02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3F0217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="003F0217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767050" w:rsidRDefault="00D47CCD" w:rsidP="003F02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ского </w:t>
      </w:r>
      <w:r w:rsidR="003F0217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</w:p>
    <w:p w:rsidR="003F0217" w:rsidRPr="006E6796" w:rsidRDefault="00767050" w:rsidP="003F02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кутской области                              </w:t>
      </w:r>
      <w:r w:rsidR="00D47CCD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F0217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8648C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Спивакова</w:t>
      </w:r>
    </w:p>
    <w:p w:rsidR="00F82CCB" w:rsidRDefault="00F82CCB" w:rsidP="003F02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AF0" w:rsidRPr="006E6796" w:rsidRDefault="00F82CCB" w:rsidP="003F02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8050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54B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767050" w:rsidRDefault="00B9154B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ского муниципального района </w:t>
      </w:r>
    </w:p>
    <w:p w:rsidR="005F0AF0" w:rsidRPr="006E6796" w:rsidRDefault="0076705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ой области</w:t>
      </w:r>
      <w:r w:rsidR="00B9154B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AF0" w:rsidRPr="006E6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82CCB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 Семёнова</w:t>
      </w:r>
    </w:p>
    <w:p w:rsidR="005F0AF0" w:rsidRDefault="005F0AF0" w:rsidP="005F0AF0">
      <w:pPr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AF0" w:rsidSect="0088779A">
          <w:headerReference w:type="default" r:id="rId9"/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FB26FB" w:rsidRPr="005F0AF0" w:rsidRDefault="00FB26FB" w:rsidP="00767050">
      <w:pPr>
        <w:spacing w:after="0" w:line="240" w:lineRule="auto"/>
        <w:ind w:left="12616" w:hanging="25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B26FB" w:rsidRPr="005F0AF0" w:rsidRDefault="00FB26FB" w:rsidP="00767050">
      <w:pPr>
        <w:spacing w:after="0" w:line="240" w:lineRule="auto"/>
        <w:ind w:left="12616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FB26FB" w:rsidRPr="005F0AF0" w:rsidRDefault="00D47CCD" w:rsidP="00767050">
      <w:pPr>
        <w:spacing w:after="0" w:line="240" w:lineRule="auto"/>
        <w:ind w:left="12616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="00FB26FB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FB26FB" w:rsidRDefault="00D47CCD" w:rsidP="00767050">
      <w:pPr>
        <w:spacing w:after="0" w:line="240" w:lineRule="auto"/>
        <w:ind w:left="12616" w:hanging="25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r w:rsidR="00FB26FB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E6796" w:rsidRPr="005F0AF0" w:rsidRDefault="006E6796" w:rsidP="00767050">
      <w:pPr>
        <w:spacing w:after="0" w:line="240" w:lineRule="auto"/>
        <w:ind w:left="12616" w:hanging="25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FB26FB" w:rsidRDefault="00780508" w:rsidP="00767050">
      <w:pPr>
        <w:spacing w:after="0" w:line="240" w:lineRule="auto"/>
        <w:ind w:left="12616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22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24 г. № 50</w:t>
      </w:r>
      <w:r w:rsidR="00CD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26FB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6FB" w:rsidRPr="005F0AF0" w:rsidRDefault="00FB26FB" w:rsidP="00FB26F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FB" w:rsidRPr="00FD6CFA" w:rsidRDefault="006E6796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спективный план 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</w:t>
      </w:r>
      <w:r w:rsidR="006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</w:t>
      </w: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</w:p>
    <w:p w:rsidR="00FB26FB" w:rsidRPr="00FD6CFA" w:rsidRDefault="006E6796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 муниципального района Иркутской области</w:t>
      </w:r>
    </w:p>
    <w:p w:rsidR="00FB26FB" w:rsidRPr="00FD6CFA" w:rsidRDefault="00F82CC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FB26FB"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1"/>
        <w:tblW w:w="15635" w:type="dxa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7519"/>
        <w:gridCol w:w="3708"/>
        <w:gridCol w:w="3739"/>
      </w:tblGrid>
      <w:tr w:rsidR="00FB26FB" w:rsidRPr="00FD6CFA" w:rsidTr="00630E6A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ветственные за подготовку мероприятия</w:t>
            </w:r>
          </w:p>
        </w:tc>
      </w:tr>
      <w:tr w:rsidR="00FB26FB" w:rsidRPr="00FD6CFA" w:rsidTr="00630E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E6796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 xml:space="preserve">От администрации Среднинского </w:t>
            </w:r>
            <w:r w:rsidR="006E6796">
              <w:rPr>
                <w:rFonts w:eastAsia="Times New Roman"/>
                <w:bCs/>
                <w:lang w:eastAsia="ru-RU"/>
              </w:rPr>
              <w:t>городского поселения</w:t>
            </w:r>
            <w:r w:rsidRPr="00FD6CFA">
              <w:rPr>
                <w:rFonts w:eastAsia="Times New Roman"/>
                <w:bCs/>
                <w:lang w:eastAsia="ru-RU"/>
              </w:rPr>
              <w:t xml:space="preserve"> и иных органов местного самоупра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E6796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 xml:space="preserve">от Думы Среднинского </w:t>
            </w:r>
            <w:r w:rsidR="006E6796">
              <w:rPr>
                <w:rFonts w:eastAsia="Times New Roman"/>
                <w:bCs/>
                <w:lang w:eastAsia="ru-RU"/>
              </w:rPr>
              <w:t>городского поселения</w:t>
            </w:r>
            <w:r w:rsidRPr="00FD6CFA">
              <w:rPr>
                <w:rFonts w:eastAsia="Times New Roman"/>
                <w:bCs/>
                <w:lang w:eastAsia="ru-RU"/>
              </w:rPr>
              <w:t xml:space="preserve"> для предварительного рассмотрения или подготовки вопросов</w:t>
            </w:r>
            <w:r w:rsidR="006E6796">
              <w:rPr>
                <w:rFonts w:eastAsia="Times New Roman"/>
                <w:bCs/>
                <w:lang w:eastAsia="ru-RU"/>
              </w:rPr>
              <w:t xml:space="preserve"> (далее - Думы)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Мероприятия, проводимые вышестоящими органами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8E30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Законодательным собранием Иркутской об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8E30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районными структурами муниципальной в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. ПРОВЕДЕНИЕ ОЧЕРЕДНЫХ ЗАСЕДАНИЙ ДУМЫ ГОРОДСКОГО ПОСЕЛЕНИЯ СРЕДНИНСКОГО МО</w:t>
            </w:r>
          </w:p>
        </w:tc>
      </w:tr>
      <w:tr w:rsidR="00FB26FB" w:rsidRPr="00FD6CFA" w:rsidTr="00DA7EB8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D2545B" w:rsidP="00D2545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ция о</w:t>
            </w:r>
            <w:r w:rsidR="00FB26FB" w:rsidRPr="00FD6CFA">
              <w:rPr>
                <w:rFonts w:eastAsia="Times New Roman"/>
                <w:lang w:eastAsia="ru-RU"/>
              </w:rPr>
              <w:t>б участии в конкурсе представительных ор</w:t>
            </w:r>
            <w:r>
              <w:rPr>
                <w:rFonts w:eastAsia="Times New Roman"/>
                <w:lang w:eastAsia="ru-RU"/>
              </w:rPr>
              <w:t>ганов муниципальных образований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</w:t>
            </w:r>
            <w:r>
              <w:rPr>
                <w:rFonts w:eastAsia="Times New Roman"/>
                <w:lang w:eastAsia="ru-RU"/>
              </w:rPr>
              <w:t>иема</w:t>
            </w:r>
            <w:r w:rsidR="00740156">
              <w:rPr>
                <w:rFonts w:eastAsia="Times New Roman"/>
                <w:lang w:eastAsia="ru-RU"/>
              </w:rPr>
              <w:t xml:space="preserve"> граждан на 1 полугодие 2024</w:t>
            </w:r>
            <w:r w:rsidRPr="00FD6CFA">
              <w:rPr>
                <w:rFonts w:eastAsia="Times New Roman"/>
                <w:lang w:eastAsia="ru-RU"/>
              </w:rPr>
              <w:t xml:space="preserve">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перспекти</w:t>
            </w:r>
            <w:r w:rsidR="00740156">
              <w:rPr>
                <w:rFonts w:eastAsia="Times New Roman"/>
                <w:lang w:eastAsia="ru-RU"/>
              </w:rPr>
              <w:t>вного плана работы Думы  на 2024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740156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D200C4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FD6CFA" w:rsidRDefault="00D200C4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200C4">
              <w:rPr>
                <w:bCs/>
                <w:szCs w:val="28"/>
              </w:rPr>
              <w:t xml:space="preserve">О внесении изменений в решение Думы Среднинского городского поселения Усольского муниципального района Иркутской области от 30.06.2022 г. № 190 «Об утверждении Положения о бюджетном процессе в Среднинском </w:t>
            </w:r>
            <w:r w:rsidRPr="00D200C4">
              <w:rPr>
                <w:bCs/>
                <w:szCs w:val="28"/>
              </w:rPr>
              <w:lastRenderedPageBreak/>
              <w:t>городском поселении Усольского муниципального района Иркутской области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D200C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орозова А.Ю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FD6CFA" w:rsidRDefault="00D200C4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740156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D200C4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D200C4" w:rsidRDefault="00D200C4" w:rsidP="00D200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8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Pr="004F1FC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D200C4">
              <w:rPr>
                <w:rFonts w:eastAsia="Times New Roman"/>
                <w:bCs/>
                <w:szCs w:val="28"/>
              </w:rPr>
              <w:t>О внесении изменений в Прогнозный план (программу) приватизации муниципального имущества Среднинского городского поселения Усольского муниципа</w:t>
            </w:r>
            <w:r>
              <w:rPr>
                <w:rFonts w:eastAsia="Times New Roman"/>
                <w:bCs/>
                <w:szCs w:val="28"/>
              </w:rPr>
              <w:t xml:space="preserve">льного района Иркутской области </w:t>
            </w:r>
            <w:r w:rsidRPr="00D200C4">
              <w:rPr>
                <w:rFonts w:eastAsia="Times New Roman"/>
                <w:bCs/>
                <w:szCs w:val="28"/>
              </w:rPr>
              <w:t>на 2024 - 2025 год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D200C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гнагаев А.В., главный специалист по юридическим вопросам и нотариальным действия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FD6CFA" w:rsidRDefault="00D200C4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740156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740156" w:rsidP="00FB26F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FD6CFA" w:rsidRDefault="00740156" w:rsidP="00630E6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Default="00740156" w:rsidP="0012102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56" w:rsidRPr="00FD6CFA" w:rsidRDefault="00740156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ФЕВРАЛЬ</w:t>
            </w:r>
          </w:p>
        </w:tc>
      </w:tr>
      <w:tr w:rsidR="00C3315F" w:rsidRPr="00FD6CFA" w:rsidTr="003D4BA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7E1B0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E8648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 w:rsidR="006E5823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 xml:space="preserve">О внесении изменений в решение Думы № </w:t>
            </w:r>
            <w:r w:rsidR="00740156">
              <w:rPr>
                <w:rFonts w:eastAsia="Times New Roman"/>
                <w:lang w:eastAsia="ru-RU"/>
              </w:rPr>
              <w:t>47 от 27.12.2023</w:t>
            </w:r>
            <w:r>
              <w:rPr>
                <w:rFonts w:eastAsia="Times New Roman"/>
                <w:lang w:eastAsia="ru-RU"/>
              </w:rPr>
              <w:t xml:space="preserve"> года «О бюджете </w:t>
            </w:r>
            <w:r w:rsidR="00982217">
              <w:rPr>
                <w:rFonts w:eastAsia="Times New Roman"/>
                <w:lang w:eastAsia="ru-RU"/>
              </w:rPr>
              <w:t xml:space="preserve">Среднинского </w:t>
            </w:r>
            <w:r>
              <w:rPr>
                <w:rFonts w:eastAsia="Times New Roman"/>
                <w:lang w:eastAsia="ru-RU"/>
              </w:rPr>
              <w:t xml:space="preserve">городского поселения </w:t>
            </w:r>
            <w:r w:rsidR="00982217">
              <w:rPr>
                <w:rFonts w:eastAsia="Times New Roman"/>
                <w:lang w:eastAsia="ru-RU"/>
              </w:rPr>
              <w:t>Усольского</w:t>
            </w:r>
            <w:r>
              <w:rPr>
                <w:rFonts w:eastAsia="Times New Roman"/>
                <w:lang w:eastAsia="ru-RU"/>
              </w:rPr>
              <w:t xml:space="preserve"> му</w:t>
            </w:r>
            <w:r w:rsidR="00982217">
              <w:rPr>
                <w:rFonts w:eastAsia="Times New Roman"/>
                <w:lang w:eastAsia="ru-RU"/>
              </w:rPr>
              <w:t>ниципального района</w:t>
            </w:r>
            <w:r w:rsidR="00337E0B">
              <w:rPr>
                <w:rFonts w:eastAsia="Times New Roman"/>
                <w:lang w:eastAsia="ru-RU"/>
              </w:rPr>
              <w:t xml:space="preserve"> на 202</w:t>
            </w:r>
            <w:r w:rsidR="00740156">
              <w:rPr>
                <w:rFonts w:eastAsia="Times New Roman"/>
                <w:lang w:eastAsia="ru-RU"/>
              </w:rPr>
              <w:t>4 год и плановый период 2025</w:t>
            </w:r>
            <w:r w:rsidR="00337E0B">
              <w:rPr>
                <w:rFonts w:eastAsia="Times New Roman"/>
                <w:lang w:eastAsia="ru-RU"/>
              </w:rPr>
              <w:t xml:space="preserve"> и 202</w:t>
            </w:r>
            <w:r w:rsidR="00740156">
              <w:rPr>
                <w:rFonts w:eastAsia="Times New Roman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lang w:eastAsia="ru-RU"/>
              </w:rPr>
              <w:t>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D775B5" w:rsidP="00D200C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D200C4">
              <w:rPr>
                <w:rFonts w:eastAsia="Times New Roman"/>
                <w:lang w:eastAsia="ru-RU"/>
              </w:rPr>
              <w:t>Морозова А.Ю.,</w:t>
            </w:r>
            <w:r w:rsidR="00C3315F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РТ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7E1B0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слушивание заключения на отчет о год</w:t>
            </w:r>
            <w:r w:rsidR="00337E0B">
              <w:rPr>
                <w:rFonts w:eastAsia="Times New Roman"/>
                <w:lang w:eastAsia="ru-RU"/>
              </w:rPr>
              <w:t xml:space="preserve">овом исполнении бюджета </w:t>
            </w:r>
            <w:r w:rsidR="00982217">
              <w:rPr>
                <w:rFonts w:eastAsia="Times New Roman"/>
                <w:lang w:eastAsia="ru-RU"/>
              </w:rPr>
              <w:t xml:space="preserve">Среднинского городского поселения Усольского муниципального района </w:t>
            </w:r>
            <w:r w:rsidR="00D200C4">
              <w:rPr>
                <w:rFonts w:eastAsia="Times New Roman"/>
                <w:lang w:eastAsia="ru-RU"/>
              </w:rPr>
              <w:t xml:space="preserve"> за 2023</w:t>
            </w:r>
            <w:r w:rsidRPr="00FD6CFA">
              <w:rPr>
                <w:rFonts w:eastAsia="Times New Roman"/>
                <w:lang w:eastAsia="ru-RU"/>
              </w:rPr>
              <w:t xml:space="preserve"> год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Специалист КРК МО УР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бюджету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7E1B0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B9154B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>
              <w:rPr>
                <w:rFonts w:eastAsia="Times New Roman"/>
                <w:lang w:eastAsia="ru-RU"/>
              </w:rPr>
              <w:t xml:space="preserve">«Об отчете главы о социально-экономическом развитии </w:t>
            </w:r>
            <w:r w:rsidR="00B9154B">
              <w:rPr>
                <w:rFonts w:eastAsia="Times New Roman"/>
                <w:lang w:eastAsia="ru-RU"/>
              </w:rPr>
              <w:t xml:space="preserve">Среднинского </w:t>
            </w:r>
            <w:r>
              <w:rPr>
                <w:rFonts w:eastAsia="Times New Roman"/>
                <w:lang w:eastAsia="ru-RU"/>
              </w:rPr>
              <w:t xml:space="preserve">городского поселения </w:t>
            </w:r>
            <w:r w:rsidR="00B9154B">
              <w:rPr>
                <w:rFonts w:eastAsia="Times New Roman"/>
                <w:lang w:eastAsia="ru-RU"/>
              </w:rPr>
              <w:t>Усольского муниципального района</w:t>
            </w:r>
            <w:r>
              <w:rPr>
                <w:rFonts w:eastAsia="Times New Roman"/>
                <w:lang w:eastAsia="ru-RU"/>
              </w:rPr>
              <w:t xml:space="preserve"> и результатах деятельности администрации </w:t>
            </w:r>
            <w:r w:rsidR="00B9154B">
              <w:rPr>
                <w:rFonts w:eastAsia="Times New Roman"/>
                <w:lang w:eastAsia="ru-RU"/>
              </w:rPr>
              <w:t xml:space="preserve">Среднинского </w:t>
            </w:r>
            <w:r>
              <w:rPr>
                <w:rFonts w:eastAsia="Times New Roman"/>
                <w:lang w:eastAsia="ru-RU"/>
              </w:rPr>
              <w:t xml:space="preserve">городского поселения </w:t>
            </w:r>
            <w:r w:rsidR="00B9154B">
              <w:rPr>
                <w:rFonts w:eastAsia="Times New Roman"/>
                <w:lang w:eastAsia="ru-RU"/>
              </w:rPr>
              <w:t>Усоль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Думы, депутаты 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7E1B0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Pr="00FD6CFA">
              <w:rPr>
                <w:rFonts w:eastAsia="Times New Roman"/>
                <w:lang w:eastAsia="ru-RU"/>
              </w:rPr>
              <w:t xml:space="preserve"> «Об отчете  деятельно</w:t>
            </w:r>
            <w:r w:rsidR="00D200C4">
              <w:rPr>
                <w:rFonts w:eastAsia="Times New Roman"/>
                <w:lang w:eastAsia="ru-RU"/>
              </w:rPr>
              <w:t>сти Думы Среднинского МО за 2023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bookmarkStart w:id="0" w:name="_GoBack"/>
            <w:bookmarkEnd w:id="0"/>
            <w:r w:rsidRPr="00FD6CFA">
              <w:rPr>
                <w:rFonts w:eastAsia="Times New Roman"/>
                <w:b/>
                <w:lang w:eastAsia="ru-RU"/>
              </w:rPr>
              <w:t>АПРЕЛЬ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7E1B0F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6E679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«Об исполнении бюджета Среднинского городского поселения Усольского муниципального района за 202</w:t>
            </w:r>
            <w:r w:rsidR="00D200C4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од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D200C4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озова А.Ю.</w:t>
            </w:r>
            <w:r w:rsidR="008526E7">
              <w:rPr>
                <w:rFonts w:eastAsia="Times New Roman"/>
                <w:lang w:eastAsia="ru-RU"/>
              </w:rPr>
              <w:t>, главный специалист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7E1B0F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к проведению мероприятий посвященных празднованию  Дня победы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931D40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0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0" w:rsidRDefault="00931D40" w:rsidP="00931D4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встречи  УК « </w:t>
            </w:r>
            <w:proofErr w:type="spellStart"/>
            <w:r>
              <w:rPr>
                <w:rFonts w:eastAsia="Times New Roman"/>
                <w:lang w:eastAsia="ru-RU"/>
              </w:rPr>
              <w:t>Дэлэйн</w:t>
            </w:r>
            <w:proofErr w:type="spellEnd"/>
            <w:r>
              <w:rPr>
                <w:rFonts w:eastAsia="Times New Roman"/>
                <w:lang w:eastAsia="ru-RU"/>
              </w:rPr>
              <w:t>» с жителями поселк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0" w:rsidRDefault="00931D40" w:rsidP="008526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40" w:rsidRDefault="00931D40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Й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E30D3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3A7E9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«О внесении изменений и дополнений в Устав Среднинского городского поселения Усольского муниципального района Иркутской области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7E1B0F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гнагаев А.В.</w:t>
            </w:r>
            <w:r w:rsidR="008526E7">
              <w:rPr>
                <w:rFonts w:eastAsia="Times New Roman"/>
                <w:lang w:eastAsia="ru-RU"/>
              </w:rPr>
              <w:t>., главный специалист по юридическим вопросам и нотариальным действия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Думы, депутаты 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E30D3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  <w:r w:rsidR="003A7E9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ие в праздничных мероприятиях посвященных Дню Побед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Default="008E30D3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 Среднинского городского поселения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E30D3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НЬ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и</w:t>
            </w:r>
            <w:r w:rsidR="00E8648C">
              <w:rPr>
                <w:rFonts w:eastAsia="Times New Roman"/>
                <w:lang w:eastAsia="ru-RU"/>
              </w:rPr>
              <w:t>ема граждан на 2 полугодие 2023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D6CFA">
              <w:rPr>
                <w:rFonts w:eastAsia="Times New Roman"/>
                <w:lang w:eastAsia="ru-RU"/>
              </w:rPr>
              <w:t>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ЛЬ-ОТПУСК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ВГУСТ</w:t>
            </w:r>
          </w:p>
        </w:tc>
      </w:tr>
      <w:tr w:rsidR="008526E7" w:rsidRPr="00FD6CFA" w:rsidTr="00A924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D200C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 w:rsidR="006E5823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О внесени</w:t>
            </w:r>
            <w:r w:rsidR="00D200C4">
              <w:rPr>
                <w:rFonts w:eastAsia="Times New Roman"/>
                <w:lang w:eastAsia="ru-RU"/>
              </w:rPr>
              <w:t>и изменений в решение Думы № 47</w:t>
            </w:r>
            <w:r>
              <w:rPr>
                <w:rFonts w:eastAsia="Times New Roman"/>
                <w:lang w:eastAsia="ru-RU"/>
              </w:rPr>
              <w:t xml:space="preserve"> от 2</w:t>
            </w:r>
            <w:r w:rsidR="00D200C4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12.202</w:t>
            </w:r>
            <w:r w:rsidR="00D200C4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ода «О бюджете Среднинского городского поселения Усольско</w:t>
            </w:r>
            <w:r w:rsidR="00D200C4">
              <w:rPr>
                <w:rFonts w:eastAsia="Times New Roman"/>
                <w:lang w:eastAsia="ru-RU"/>
              </w:rPr>
              <w:t>го муниципального района на 2024</w:t>
            </w:r>
            <w:r>
              <w:rPr>
                <w:rFonts w:eastAsia="Times New Roman"/>
                <w:lang w:eastAsia="ru-RU"/>
              </w:rPr>
              <w:t xml:space="preserve"> г</w:t>
            </w:r>
            <w:r w:rsidR="00D200C4">
              <w:rPr>
                <w:rFonts w:eastAsia="Times New Roman"/>
                <w:lang w:eastAsia="ru-RU"/>
              </w:rPr>
              <w:t xml:space="preserve">од и плановый период 2025 и 2026 </w:t>
            </w:r>
            <w:proofErr w:type="spellStart"/>
            <w:r>
              <w:rPr>
                <w:rFonts w:eastAsia="Times New Roman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lang w:eastAsia="ru-RU"/>
              </w:rPr>
              <w:t>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D200C4" w:rsidP="00E8648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озова А.Ю.</w:t>
            </w:r>
            <w:r w:rsidR="008526E7">
              <w:rPr>
                <w:rFonts w:eastAsia="Times New Roman"/>
                <w:lang w:eastAsia="ru-RU"/>
              </w:rPr>
              <w:t>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СЕНТЯБРЬ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внес</w:t>
            </w:r>
            <w:r w:rsidR="007E1B0F">
              <w:rPr>
                <w:rFonts w:eastAsia="Times New Roman"/>
                <w:lang w:eastAsia="ru-RU"/>
              </w:rPr>
              <w:t xml:space="preserve">ении изменений в бюджет (по </w:t>
            </w:r>
            <w:r w:rsidRPr="00FD6CFA">
              <w:rPr>
                <w:rFonts w:eastAsia="Times New Roman"/>
                <w:lang w:eastAsia="ru-RU"/>
              </w:rPr>
              <w:t>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D200C4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озова А.Ю.,</w:t>
            </w:r>
            <w:r w:rsidR="008526E7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E8648C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</w:t>
            </w:r>
            <w:r>
              <w:rPr>
                <w:rFonts w:eastAsia="Times New Roman"/>
                <w:lang w:eastAsia="ru-RU"/>
              </w:rPr>
              <w:t>я Думы о земельном налоге в 202</w:t>
            </w:r>
            <w:r w:rsidR="00E8648C">
              <w:rPr>
                <w:rFonts w:eastAsia="Times New Roman"/>
                <w:lang w:eastAsia="ru-RU"/>
              </w:rPr>
              <w:t>3</w:t>
            </w:r>
            <w:r w:rsidRPr="00FD6CFA">
              <w:rPr>
                <w:rFonts w:eastAsia="Times New Roman"/>
                <w:lang w:eastAsia="ru-RU"/>
              </w:rPr>
              <w:t xml:space="preserve"> году</w:t>
            </w:r>
            <w:r w:rsidR="00D200C4">
              <w:rPr>
                <w:rFonts w:eastAsia="Times New Roman"/>
                <w:lang w:eastAsia="ru-RU"/>
              </w:rPr>
              <w:t xml:space="preserve"> (по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D200C4" w:rsidP="008526E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ндрат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С.Н.</w:t>
            </w:r>
            <w:r w:rsidR="008526E7">
              <w:rPr>
                <w:rFonts w:eastAsia="Times New Roman"/>
                <w:lang w:eastAsia="ru-RU"/>
              </w:rPr>
              <w:t xml:space="preserve"> ведущий специалист по благоустройству и землепользованию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E8648C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о налоге на </w:t>
            </w:r>
            <w:r>
              <w:rPr>
                <w:rFonts w:eastAsia="Times New Roman"/>
                <w:lang w:eastAsia="ru-RU"/>
              </w:rPr>
              <w:t>имущество физических лиц в 202</w:t>
            </w:r>
            <w:r w:rsidR="00D200C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D6CFA">
              <w:rPr>
                <w:rFonts w:eastAsia="Times New Roman"/>
                <w:lang w:eastAsia="ru-RU"/>
              </w:rPr>
              <w:t>году</w:t>
            </w:r>
            <w:r w:rsidR="00D200C4">
              <w:rPr>
                <w:rFonts w:eastAsia="Times New Roman"/>
                <w:lang w:eastAsia="ru-RU"/>
              </w:rPr>
              <w:t xml:space="preserve"> (по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D200C4" w:rsidP="008526E7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ндрат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С.Н.,</w:t>
            </w:r>
            <w:r w:rsidR="008526E7">
              <w:rPr>
                <w:rFonts w:eastAsia="Times New Roman"/>
                <w:lang w:eastAsia="ru-RU"/>
              </w:rPr>
              <w:t xml:space="preserve"> ведущий специалист по благоустройству и землепользованию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едварительного проекта решения </w:t>
            </w:r>
            <w:r w:rsidRPr="00FD6C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«О </w:t>
            </w:r>
            <w:r w:rsidRPr="00FD6CFA">
              <w:rPr>
                <w:rFonts w:eastAsia="Times New Roman"/>
                <w:lang w:eastAsia="ru-RU"/>
              </w:rPr>
              <w:t>бюджет</w:t>
            </w:r>
            <w:r>
              <w:rPr>
                <w:rFonts w:eastAsia="Times New Roman"/>
                <w:lang w:eastAsia="ru-RU"/>
              </w:rPr>
              <w:t>е Среднинского городского поселения Усольско</w:t>
            </w:r>
            <w:r w:rsidR="00E8648C">
              <w:rPr>
                <w:rFonts w:eastAsia="Times New Roman"/>
                <w:lang w:eastAsia="ru-RU"/>
              </w:rPr>
              <w:t>го муниципального района на 2024 и плановый период 2025-26</w:t>
            </w:r>
            <w:r>
              <w:rPr>
                <w:rFonts w:eastAsia="Times New Roman"/>
                <w:lang w:eastAsia="ru-RU"/>
              </w:rPr>
              <w:t xml:space="preserve"> г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7E1B0F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озова А.Ю.</w:t>
            </w:r>
            <w:r w:rsidR="008526E7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НОЯБРЬ</w:t>
            </w:r>
          </w:p>
        </w:tc>
      </w:tr>
      <w:tr w:rsidR="008526E7" w:rsidRPr="00FD6CFA" w:rsidTr="00845CC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8E30D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 w:rsidR="006E5823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О внесени</w:t>
            </w:r>
            <w:r w:rsidR="008E30D3">
              <w:rPr>
                <w:rFonts w:eastAsia="Times New Roman"/>
                <w:lang w:eastAsia="ru-RU"/>
              </w:rPr>
              <w:t xml:space="preserve">и изменений в </w:t>
            </w:r>
            <w:r w:rsidR="007E1B0F">
              <w:rPr>
                <w:rFonts w:eastAsia="Times New Roman"/>
                <w:lang w:eastAsia="ru-RU"/>
              </w:rPr>
              <w:t>решение Думы № 47 от 27.12.2023</w:t>
            </w:r>
            <w:r>
              <w:rPr>
                <w:rFonts w:eastAsia="Times New Roman"/>
                <w:lang w:eastAsia="ru-RU"/>
              </w:rPr>
              <w:t xml:space="preserve"> года «О бюджете Среднинского городского поселения Усольского муниципального района на 202</w:t>
            </w:r>
            <w:r w:rsidR="007E1B0F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г</w:t>
            </w:r>
            <w:r w:rsidR="007E1B0F">
              <w:rPr>
                <w:rFonts w:eastAsia="Times New Roman"/>
                <w:lang w:eastAsia="ru-RU"/>
              </w:rPr>
              <w:t xml:space="preserve">од и плановый период 2025 и 2026 </w:t>
            </w:r>
            <w:proofErr w:type="spellStart"/>
            <w:r>
              <w:rPr>
                <w:rFonts w:eastAsia="Times New Roman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lang w:eastAsia="ru-RU"/>
              </w:rPr>
              <w:t>.»</w:t>
            </w:r>
            <w:r w:rsidR="007E1B0F">
              <w:rPr>
                <w:rFonts w:eastAsia="Times New Roman"/>
                <w:lang w:eastAsia="ru-RU"/>
              </w:rPr>
              <w:t xml:space="preserve"> (по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7E1B0F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озова А.Ю.</w:t>
            </w:r>
            <w:r w:rsidR="008526E7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7E1B0F" w:rsidRPr="00FD6CFA" w:rsidTr="0087651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F" w:rsidRDefault="003A7E98" w:rsidP="007E1B0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F" w:rsidRDefault="007E1B0F" w:rsidP="007E1B0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>
              <w:rPr>
                <w:rFonts w:eastAsia="Times New Roman"/>
                <w:lang w:eastAsia="ru-RU"/>
              </w:rPr>
              <w:t xml:space="preserve"> «Об утверждении бюджета Среднинского городского поселения Усольского муниципального района на 2025</w:t>
            </w:r>
            <w:r w:rsidRPr="00FD6CFA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 xml:space="preserve"> и плановый 2026 и 2027 г. г.</w:t>
            </w:r>
            <w:r w:rsidRPr="00FD6CFA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(первое чтение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F" w:rsidRDefault="007E1B0F" w:rsidP="007E1B0F">
            <w:r>
              <w:rPr>
                <w:rFonts w:eastAsia="Times New Roman"/>
                <w:lang w:eastAsia="ru-RU"/>
              </w:rPr>
              <w:t>Морозова А.Ю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F" w:rsidRPr="00FD6CFA" w:rsidRDefault="007E1B0F" w:rsidP="007E1B0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8526E7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E30D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</w:t>
            </w:r>
            <w:r w:rsidR="007E1B0F">
              <w:rPr>
                <w:rFonts w:eastAsia="Times New Roman"/>
                <w:lang w:eastAsia="ru-RU"/>
              </w:rPr>
              <w:t>ии изменений в решение Думы № 47</w:t>
            </w:r>
            <w:r>
              <w:rPr>
                <w:rFonts w:eastAsia="Times New Roman"/>
                <w:lang w:eastAsia="ru-RU"/>
              </w:rPr>
              <w:t xml:space="preserve"> от 2</w:t>
            </w:r>
            <w:r w:rsidR="007E1B0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12.202</w:t>
            </w:r>
            <w:r w:rsidR="007E1B0F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ода «О бюджете Среднинского городского поселения Усольского муниципального района на 202</w:t>
            </w:r>
            <w:r w:rsidR="007E1B0F">
              <w:rPr>
                <w:rFonts w:eastAsia="Times New Roman"/>
                <w:lang w:eastAsia="ru-RU"/>
              </w:rPr>
              <w:t>4 год и плановый период 2025</w:t>
            </w:r>
            <w:r>
              <w:rPr>
                <w:rFonts w:eastAsia="Times New Roman"/>
                <w:lang w:eastAsia="ru-RU"/>
              </w:rPr>
              <w:t xml:space="preserve"> и 202</w:t>
            </w:r>
            <w:r w:rsidR="007E1B0F">
              <w:rPr>
                <w:rFonts w:eastAsia="Times New Roman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lang w:eastAsia="ru-RU"/>
              </w:rPr>
              <w:t>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Default="007E1B0F" w:rsidP="008526E7">
            <w:r>
              <w:rPr>
                <w:rFonts w:eastAsia="Times New Roman"/>
                <w:lang w:eastAsia="ru-RU"/>
              </w:rPr>
              <w:t>Морозова А.Ю.,</w:t>
            </w:r>
            <w:r w:rsidR="008526E7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>
              <w:rPr>
                <w:rFonts w:eastAsia="Times New Roman"/>
                <w:lang w:eastAsia="ru-RU"/>
              </w:rPr>
              <w:t xml:space="preserve"> «Об утверждении бюджета Среднинского городского поселения Усольско</w:t>
            </w:r>
            <w:r w:rsidR="007E1B0F">
              <w:rPr>
                <w:rFonts w:eastAsia="Times New Roman"/>
                <w:lang w:eastAsia="ru-RU"/>
              </w:rPr>
              <w:t>го муниципального района на 2025</w:t>
            </w:r>
            <w:r w:rsidRPr="00FD6CFA">
              <w:rPr>
                <w:rFonts w:eastAsia="Times New Roman"/>
                <w:lang w:eastAsia="ru-RU"/>
              </w:rPr>
              <w:t xml:space="preserve"> год</w:t>
            </w:r>
            <w:r w:rsidR="007E1B0F">
              <w:rPr>
                <w:rFonts w:eastAsia="Times New Roman"/>
                <w:lang w:eastAsia="ru-RU"/>
              </w:rPr>
              <w:t xml:space="preserve"> и плановый 2026 и 2027 г. г.</w:t>
            </w:r>
            <w:r w:rsidRPr="00FD6CFA">
              <w:rPr>
                <w:rFonts w:eastAsia="Times New Roman"/>
                <w:lang w:eastAsia="ru-RU"/>
              </w:rPr>
              <w:t>»</w:t>
            </w:r>
            <w:r w:rsidR="007E1B0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Default="007E1B0F" w:rsidP="008526E7">
            <w:r>
              <w:rPr>
                <w:rFonts w:eastAsia="Times New Roman"/>
                <w:lang w:eastAsia="ru-RU"/>
              </w:rPr>
              <w:t xml:space="preserve">Морозова А.Ю., </w:t>
            </w:r>
            <w:r w:rsidR="008526E7">
              <w:rPr>
                <w:rFonts w:eastAsia="Times New Roman"/>
                <w:lang w:eastAsia="ru-RU"/>
              </w:rPr>
              <w:t xml:space="preserve">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</w:t>
            </w:r>
            <w:r w:rsidRPr="00FD6CFA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ДЕПУТАТСКАЯ ДЕЯТЕЛЬНОСТЬ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бота с обращениями и предложениями гражда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ием жителей поселка депутатами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val="en-US" w:eastAsia="ru-RU"/>
              </w:rPr>
              <w:t>IV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ИНФОРМАЦИОННОЕ ОБЕСПЕЧЕНИЕ ДЕЯТЕЛЬНОСТИ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онное обеспечение деятельности депутатов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526E7" w:rsidP="008526E7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ирование населения о деятельности Думы через СМИ, сайт администраци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526E7" w:rsidP="008526E7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8526E7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E7" w:rsidRPr="00FD6CFA" w:rsidRDefault="003A7E98" w:rsidP="008526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одготовка материалов к очередному заседанию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E7" w:rsidRPr="00FD6CFA" w:rsidRDefault="008526E7" w:rsidP="008526E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ециалисты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7" w:rsidRDefault="008526E7" w:rsidP="008526E7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</w:tbl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B26FB" w:rsidRPr="00FD6CFA" w:rsidSect="00200F0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2B" w:rsidRDefault="00413E2B" w:rsidP="007E1B0F">
      <w:pPr>
        <w:spacing w:after="0" w:line="240" w:lineRule="auto"/>
      </w:pPr>
      <w:r>
        <w:separator/>
      </w:r>
    </w:p>
  </w:endnote>
  <w:endnote w:type="continuationSeparator" w:id="0">
    <w:p w:rsidR="00413E2B" w:rsidRDefault="00413E2B" w:rsidP="007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2B" w:rsidRDefault="00413E2B" w:rsidP="007E1B0F">
      <w:pPr>
        <w:spacing w:after="0" w:line="240" w:lineRule="auto"/>
      </w:pPr>
      <w:r>
        <w:separator/>
      </w:r>
    </w:p>
  </w:footnote>
  <w:footnote w:type="continuationSeparator" w:id="0">
    <w:p w:rsidR="00413E2B" w:rsidRDefault="00413E2B" w:rsidP="007E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B0F" w:rsidRPr="007E1B0F" w:rsidRDefault="007E1B0F" w:rsidP="007E1B0F">
    <w:pPr>
      <w:pStyle w:val="a8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42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676F7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C"/>
    <w:rsid w:val="00045A5A"/>
    <w:rsid w:val="000511B6"/>
    <w:rsid w:val="00070A0C"/>
    <w:rsid w:val="000D4245"/>
    <w:rsid w:val="00121024"/>
    <w:rsid w:val="0016750C"/>
    <w:rsid w:val="00200F05"/>
    <w:rsid w:val="00337E0B"/>
    <w:rsid w:val="00357335"/>
    <w:rsid w:val="00385DAD"/>
    <w:rsid w:val="003A7E98"/>
    <w:rsid w:val="003D183A"/>
    <w:rsid w:val="003F0217"/>
    <w:rsid w:val="00413E2B"/>
    <w:rsid w:val="00421978"/>
    <w:rsid w:val="0042533F"/>
    <w:rsid w:val="004654DF"/>
    <w:rsid w:val="004F6F3E"/>
    <w:rsid w:val="00570AFF"/>
    <w:rsid w:val="005F0AF0"/>
    <w:rsid w:val="005F3150"/>
    <w:rsid w:val="005F66E5"/>
    <w:rsid w:val="006536D7"/>
    <w:rsid w:val="006E5823"/>
    <w:rsid w:val="006E6796"/>
    <w:rsid w:val="0070244A"/>
    <w:rsid w:val="00740156"/>
    <w:rsid w:val="00767050"/>
    <w:rsid w:val="00780508"/>
    <w:rsid w:val="007B263B"/>
    <w:rsid w:val="007D7D11"/>
    <w:rsid w:val="007E1B0F"/>
    <w:rsid w:val="008334B6"/>
    <w:rsid w:val="008526E7"/>
    <w:rsid w:val="0088779A"/>
    <w:rsid w:val="008B00D0"/>
    <w:rsid w:val="008B5E96"/>
    <w:rsid w:val="008C301C"/>
    <w:rsid w:val="008C7F4E"/>
    <w:rsid w:val="008E16B6"/>
    <w:rsid w:val="008E30D3"/>
    <w:rsid w:val="008E6174"/>
    <w:rsid w:val="00900E2C"/>
    <w:rsid w:val="00931D40"/>
    <w:rsid w:val="009623FC"/>
    <w:rsid w:val="0096588B"/>
    <w:rsid w:val="0097418C"/>
    <w:rsid w:val="00982217"/>
    <w:rsid w:val="009A1BEE"/>
    <w:rsid w:val="009D1A56"/>
    <w:rsid w:val="00B9154B"/>
    <w:rsid w:val="00B9776F"/>
    <w:rsid w:val="00C3315F"/>
    <w:rsid w:val="00C9301F"/>
    <w:rsid w:val="00CD223D"/>
    <w:rsid w:val="00CF27B1"/>
    <w:rsid w:val="00D200C4"/>
    <w:rsid w:val="00D21D93"/>
    <w:rsid w:val="00D247EE"/>
    <w:rsid w:val="00D2545B"/>
    <w:rsid w:val="00D47CCD"/>
    <w:rsid w:val="00D66482"/>
    <w:rsid w:val="00D775B5"/>
    <w:rsid w:val="00E65FAC"/>
    <w:rsid w:val="00E8648C"/>
    <w:rsid w:val="00F1666C"/>
    <w:rsid w:val="00F82CCB"/>
    <w:rsid w:val="00FB26FB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BC6D"/>
  <w15:chartTrackingRefBased/>
  <w15:docId w15:val="{D84647DA-56DF-45D1-9EC3-E61EA8E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A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rsid w:val="00385DA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FB26FB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66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B0F"/>
  </w:style>
  <w:style w:type="paragraph" w:styleId="aa">
    <w:name w:val="footer"/>
    <w:basedOn w:val="a"/>
    <w:link w:val="ab"/>
    <w:uiPriority w:val="99"/>
    <w:unhideWhenUsed/>
    <w:rsid w:val="007E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931A-1409-4334-8355-E6CF701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61</cp:revision>
  <cp:lastPrinted>2024-02-07T03:36:00Z</cp:lastPrinted>
  <dcterms:created xsi:type="dcterms:W3CDTF">2019-01-29T06:52:00Z</dcterms:created>
  <dcterms:modified xsi:type="dcterms:W3CDTF">2024-02-07T06:52:00Z</dcterms:modified>
</cp:coreProperties>
</file>